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95C318" w14:textId="3F382043" w:rsidR="003D138A" w:rsidRPr="00AB4D4C" w:rsidRDefault="00AB4D4C" w:rsidP="00AB4D4C">
      <w:pPr>
        <w:spacing w:before="40" w:after="0"/>
        <w:ind w:left="-680" w:right="-170"/>
        <w:rPr>
          <w:b/>
          <w:bCs/>
          <w:sz w:val="24"/>
          <w:szCs w:val="24"/>
          <w:u w:val="single"/>
          <w:lang w:val="en-US"/>
        </w:rPr>
      </w:pPr>
      <w:r w:rsidRPr="00AB4D4C">
        <w:rPr>
          <w:b/>
          <w:bCs/>
          <w:sz w:val="24"/>
          <w:szCs w:val="24"/>
          <w:u w:val="single"/>
          <w:lang w:val="en-US"/>
        </w:rPr>
        <w:t>Exp1:-</w:t>
      </w:r>
    </w:p>
    <w:p w14:paraId="4CB3D5F3" w14:textId="4B0EB155" w:rsidR="00AB4D4C" w:rsidRDefault="00AB4D4C" w:rsidP="00AB4D4C">
      <w:pPr>
        <w:spacing w:before="40" w:after="0"/>
        <w:ind w:left="-680" w:right="-170"/>
        <w:rPr>
          <w:b/>
          <w:bCs/>
          <w:sz w:val="24"/>
          <w:szCs w:val="24"/>
          <w:u w:val="single"/>
          <w:lang w:val="en-US"/>
        </w:rPr>
      </w:pPr>
      <w:r w:rsidRPr="00AB4D4C">
        <w:rPr>
          <w:b/>
          <w:bCs/>
          <w:sz w:val="24"/>
          <w:szCs w:val="24"/>
          <w:u w:val="single"/>
          <w:lang w:val="en-US"/>
        </w:rPr>
        <w:t>Title of the program:-</w:t>
      </w:r>
    </w:p>
    <w:p w14:paraId="35E75A89" w14:textId="77777777" w:rsidR="00E153B5" w:rsidRDefault="00E153B5" w:rsidP="00D92EE3">
      <w:pPr>
        <w:spacing w:before="60" w:after="0"/>
        <w:ind w:left="-680" w:right="-680"/>
        <w:rPr>
          <w:lang w:val="en-US"/>
        </w:rPr>
      </w:pPr>
      <w:r w:rsidRPr="00E153B5">
        <w:rPr>
          <w:lang w:val="en-US"/>
        </w:rPr>
        <w:t>Write a program to find out Armstrong numbers between 1 to 1000.</w:t>
      </w:r>
    </w:p>
    <w:p w14:paraId="1FFA135A" w14:textId="757C2012" w:rsidR="00AC5501" w:rsidRPr="00D92EE3" w:rsidRDefault="00AC5501" w:rsidP="00D92EE3">
      <w:pPr>
        <w:spacing w:before="60" w:after="0"/>
        <w:ind w:left="-680" w:right="-680"/>
        <w:rPr>
          <w:lang w:val="en-US"/>
        </w:rPr>
      </w:pPr>
      <w:r w:rsidRPr="00A458AB">
        <w:rPr>
          <w:b/>
          <w:bCs/>
          <w:sz w:val="24"/>
          <w:szCs w:val="24"/>
          <w:u w:val="single"/>
          <w:lang w:val="en-US"/>
        </w:rPr>
        <w:t>Program instruction:-</w:t>
      </w:r>
    </w:p>
    <w:p w14:paraId="3C2D3BF9" w14:textId="6EE87904" w:rsidR="00AC5501" w:rsidRDefault="00E153B5" w:rsidP="00DF1F26">
      <w:pPr>
        <w:spacing w:before="360" w:after="0"/>
        <w:ind w:left="-680" w:right="-680"/>
        <w:jc w:val="center"/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noProof/>
          <w:sz w:val="24"/>
          <w:szCs w:val="24"/>
          <w:u w:val="single"/>
          <w:lang w:val="en-US"/>
        </w:rPr>
        <w:drawing>
          <wp:inline distT="0" distB="0" distL="0" distR="0" wp14:anchorId="67778FB4" wp14:editId="7B1395C9">
            <wp:extent cx="4504928" cy="3348000"/>
            <wp:effectExtent l="0" t="0" r="0" b="5080"/>
            <wp:docPr id="930036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036507" name="Picture 93003650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4928" cy="33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48ED1" w14:textId="6637909E" w:rsidR="00912C75" w:rsidRDefault="00AC5501" w:rsidP="00AC5501">
      <w:pPr>
        <w:spacing w:before="360" w:after="0"/>
        <w:ind w:left="-680" w:right="-680"/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t>Output:-</w:t>
      </w:r>
    </w:p>
    <w:p w14:paraId="46CF28BC" w14:textId="63764BCA" w:rsidR="00FF0327" w:rsidRDefault="00FF0327">
      <w:pPr>
        <w:rPr>
          <w:b/>
          <w:bCs/>
          <w:sz w:val="24"/>
          <w:szCs w:val="24"/>
          <w:u w:val="single"/>
          <w:lang w:val="en-US"/>
        </w:rPr>
      </w:pPr>
    </w:p>
    <w:p w14:paraId="3F2C250A" w14:textId="22B7BCA9" w:rsidR="00722710" w:rsidRDefault="00E153B5" w:rsidP="00E153B5">
      <w:pPr>
        <w:spacing w:before="40" w:after="0"/>
        <w:ind w:left="-680" w:right="-170"/>
        <w:jc w:val="center"/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noProof/>
          <w:sz w:val="24"/>
          <w:szCs w:val="24"/>
          <w:u w:val="single"/>
          <w:lang w:val="en-US"/>
        </w:rPr>
        <w:drawing>
          <wp:inline distT="0" distB="0" distL="0" distR="0" wp14:anchorId="5F6BE410" wp14:editId="6DAB68C8">
            <wp:extent cx="5191693" cy="3492000"/>
            <wp:effectExtent l="0" t="0" r="9525" b="0"/>
            <wp:docPr id="8568830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883028" name="Picture 85688302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693" cy="34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31C07" w14:textId="22E4D0D4" w:rsidR="00FF0327" w:rsidRPr="00AB4D4C" w:rsidRDefault="00FF0327" w:rsidP="00FF0327">
      <w:pPr>
        <w:spacing w:before="40" w:after="0"/>
        <w:ind w:left="-680" w:right="-170"/>
        <w:rPr>
          <w:b/>
          <w:bCs/>
          <w:sz w:val="24"/>
          <w:szCs w:val="24"/>
          <w:u w:val="single"/>
          <w:lang w:val="en-US"/>
        </w:rPr>
      </w:pPr>
      <w:r w:rsidRPr="00AB4D4C">
        <w:rPr>
          <w:b/>
          <w:bCs/>
          <w:sz w:val="24"/>
          <w:szCs w:val="24"/>
          <w:u w:val="single"/>
          <w:lang w:val="en-US"/>
        </w:rPr>
        <w:lastRenderedPageBreak/>
        <w:t>Exp</w:t>
      </w:r>
      <w:r>
        <w:rPr>
          <w:b/>
          <w:bCs/>
          <w:sz w:val="24"/>
          <w:szCs w:val="24"/>
          <w:u w:val="single"/>
          <w:lang w:val="en-US"/>
        </w:rPr>
        <w:t>2</w:t>
      </w:r>
      <w:r w:rsidRPr="00AB4D4C">
        <w:rPr>
          <w:b/>
          <w:bCs/>
          <w:sz w:val="24"/>
          <w:szCs w:val="24"/>
          <w:u w:val="single"/>
          <w:lang w:val="en-US"/>
        </w:rPr>
        <w:t>:-</w:t>
      </w:r>
    </w:p>
    <w:p w14:paraId="1056F2D7" w14:textId="77777777" w:rsidR="00FF0327" w:rsidRDefault="00FF0327" w:rsidP="00FF0327">
      <w:pPr>
        <w:spacing w:before="40" w:after="0"/>
        <w:ind w:left="-680" w:right="-170"/>
        <w:rPr>
          <w:b/>
          <w:bCs/>
          <w:sz w:val="24"/>
          <w:szCs w:val="24"/>
          <w:u w:val="single"/>
          <w:lang w:val="en-US"/>
        </w:rPr>
      </w:pPr>
      <w:r w:rsidRPr="00AB4D4C">
        <w:rPr>
          <w:b/>
          <w:bCs/>
          <w:sz w:val="24"/>
          <w:szCs w:val="24"/>
          <w:u w:val="single"/>
          <w:lang w:val="en-US"/>
        </w:rPr>
        <w:t>Title of the program:-</w:t>
      </w:r>
    </w:p>
    <w:p w14:paraId="385350BB" w14:textId="77777777" w:rsidR="00543580" w:rsidRDefault="00543580" w:rsidP="00FF0327">
      <w:pPr>
        <w:spacing w:before="40" w:after="0"/>
        <w:ind w:left="-680" w:right="-680"/>
        <w:rPr>
          <w:lang w:val="en-US"/>
        </w:rPr>
      </w:pPr>
      <w:r w:rsidRPr="00543580">
        <w:rPr>
          <w:lang w:val="en-US"/>
        </w:rPr>
        <w:t>Write a program to take book details(</w:t>
      </w:r>
      <w:proofErr w:type="spellStart"/>
      <w:r w:rsidRPr="00543580">
        <w:rPr>
          <w:lang w:val="en-US"/>
        </w:rPr>
        <w:t>title,author,edition</w:t>
      </w:r>
      <w:proofErr w:type="spellEnd"/>
      <w:r w:rsidRPr="00543580">
        <w:rPr>
          <w:lang w:val="en-US"/>
        </w:rPr>
        <w:t xml:space="preserve"> &amp; acc.no) of 10 books &amp; display the result. If search a book by its acc.no then the other details will be printed.</w:t>
      </w:r>
    </w:p>
    <w:p w14:paraId="289BCB1D" w14:textId="12789E08" w:rsidR="00FF0327" w:rsidRDefault="00FF0327" w:rsidP="00FF0327">
      <w:pPr>
        <w:spacing w:before="40" w:after="0"/>
        <w:ind w:left="-680" w:right="-680"/>
        <w:rPr>
          <w:b/>
          <w:bCs/>
          <w:sz w:val="24"/>
          <w:szCs w:val="24"/>
          <w:u w:val="single"/>
          <w:lang w:val="en-US"/>
        </w:rPr>
      </w:pPr>
      <w:r w:rsidRPr="00A458AB">
        <w:rPr>
          <w:b/>
          <w:bCs/>
          <w:sz w:val="24"/>
          <w:szCs w:val="24"/>
          <w:u w:val="single"/>
          <w:lang w:val="en-US"/>
        </w:rPr>
        <w:t>Program instruction:-</w:t>
      </w:r>
    </w:p>
    <w:p w14:paraId="7BCBCFF4" w14:textId="10A6AFAC" w:rsidR="00FF0327" w:rsidRDefault="00584F2E" w:rsidP="00DF1F26">
      <w:pPr>
        <w:spacing w:before="360" w:after="0"/>
        <w:ind w:left="-680" w:right="-680"/>
        <w:jc w:val="center"/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noProof/>
          <w:sz w:val="24"/>
          <w:szCs w:val="24"/>
          <w:u w:val="single"/>
          <w:lang w:val="en-US"/>
        </w:rPr>
        <w:drawing>
          <wp:inline distT="0" distB="0" distL="0" distR="0" wp14:anchorId="65AE24B6" wp14:editId="098E8D82">
            <wp:extent cx="5731510" cy="5488305"/>
            <wp:effectExtent l="0" t="0" r="2540" b="0"/>
            <wp:docPr id="202219868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198681" name="Picture 202219868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8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659EB" w14:textId="77777777" w:rsidR="00D734A4" w:rsidRDefault="00D734A4" w:rsidP="00AA5E99">
      <w:pPr>
        <w:spacing w:before="360" w:after="0"/>
        <w:ind w:left="-680" w:right="-680"/>
        <w:rPr>
          <w:b/>
          <w:bCs/>
          <w:sz w:val="24"/>
          <w:szCs w:val="24"/>
          <w:u w:val="single"/>
          <w:lang w:val="en-US"/>
        </w:rPr>
      </w:pPr>
    </w:p>
    <w:p w14:paraId="20DC9F20" w14:textId="77777777" w:rsidR="00D734A4" w:rsidRDefault="00D734A4" w:rsidP="00AA5E99">
      <w:pPr>
        <w:spacing w:before="360" w:after="0"/>
        <w:ind w:left="-680" w:right="-680"/>
        <w:rPr>
          <w:b/>
          <w:bCs/>
          <w:sz w:val="24"/>
          <w:szCs w:val="24"/>
          <w:u w:val="single"/>
          <w:lang w:val="en-US"/>
        </w:rPr>
      </w:pPr>
    </w:p>
    <w:p w14:paraId="594EEC34" w14:textId="77777777" w:rsidR="00D734A4" w:rsidRDefault="00D734A4" w:rsidP="00AA5E99">
      <w:pPr>
        <w:spacing w:before="360" w:after="0"/>
        <w:ind w:left="-680" w:right="-680"/>
        <w:rPr>
          <w:b/>
          <w:bCs/>
          <w:sz w:val="24"/>
          <w:szCs w:val="24"/>
          <w:u w:val="single"/>
          <w:lang w:val="en-US"/>
        </w:rPr>
      </w:pPr>
    </w:p>
    <w:p w14:paraId="78A9BDCF" w14:textId="77777777" w:rsidR="00D734A4" w:rsidRDefault="00D734A4" w:rsidP="00AA5E99">
      <w:pPr>
        <w:spacing w:before="360" w:after="0"/>
        <w:ind w:left="-680" w:right="-680"/>
        <w:rPr>
          <w:b/>
          <w:bCs/>
          <w:sz w:val="24"/>
          <w:szCs w:val="24"/>
          <w:u w:val="single"/>
          <w:lang w:val="en-US"/>
        </w:rPr>
      </w:pPr>
    </w:p>
    <w:p w14:paraId="1B739758" w14:textId="22E3B3F3" w:rsidR="00AA5E99" w:rsidRDefault="00AA5E99" w:rsidP="00D734A4">
      <w:pPr>
        <w:spacing w:before="360" w:after="0"/>
        <w:ind w:left="-680" w:right="-680"/>
        <w:rPr>
          <w:b/>
          <w:bCs/>
          <w:sz w:val="24"/>
          <w:szCs w:val="24"/>
          <w:u w:val="single"/>
          <w:lang w:val="en-US"/>
        </w:rPr>
      </w:pPr>
      <w:r w:rsidRPr="00656D8B">
        <w:rPr>
          <w:b/>
          <w:bCs/>
          <w:sz w:val="24"/>
          <w:szCs w:val="24"/>
          <w:u w:val="single"/>
          <w:lang w:val="en-US"/>
        </w:rPr>
        <w:lastRenderedPageBreak/>
        <w:t>Output:-</w:t>
      </w:r>
    </w:p>
    <w:p w14:paraId="66121D6A" w14:textId="0BED4653" w:rsidR="00AC5501" w:rsidRDefault="00AC5501" w:rsidP="00E153B5">
      <w:pPr>
        <w:spacing w:before="40" w:after="0"/>
        <w:ind w:left="-680" w:right="-680"/>
        <w:jc w:val="center"/>
        <w:rPr>
          <w:b/>
          <w:bCs/>
          <w:noProof/>
          <w:sz w:val="24"/>
          <w:szCs w:val="24"/>
          <w:u w:val="single"/>
          <w:lang w:val="en-US"/>
        </w:rPr>
      </w:pPr>
    </w:p>
    <w:p w14:paraId="544C2FBB" w14:textId="1A4DE7BB" w:rsidR="00146706" w:rsidRPr="00146706" w:rsidRDefault="0041251B" w:rsidP="00146706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39BFA7B5" wp14:editId="1E34CBA9">
            <wp:extent cx="5731510" cy="5824855"/>
            <wp:effectExtent l="0" t="0" r="2540" b="4445"/>
            <wp:docPr id="15740658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065821" name="Picture 157406582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2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5AC0F" w14:textId="50A6730C" w:rsidR="00146706" w:rsidRDefault="00146706" w:rsidP="00146706">
      <w:pPr>
        <w:tabs>
          <w:tab w:val="left" w:pos="2772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</w:p>
    <w:p w14:paraId="1D5A5DF2" w14:textId="77777777" w:rsidR="00146706" w:rsidRDefault="00146706" w:rsidP="00146706">
      <w:pPr>
        <w:tabs>
          <w:tab w:val="left" w:pos="2772"/>
        </w:tabs>
        <w:rPr>
          <w:sz w:val="24"/>
          <w:szCs w:val="24"/>
          <w:lang w:val="en-US"/>
        </w:rPr>
      </w:pPr>
    </w:p>
    <w:p w14:paraId="67847E7B" w14:textId="6A75C618" w:rsidR="00146706" w:rsidRPr="00146706" w:rsidRDefault="00146706" w:rsidP="00146706">
      <w:pPr>
        <w:tabs>
          <w:tab w:val="left" w:pos="2772"/>
        </w:tabs>
        <w:rPr>
          <w:sz w:val="24"/>
          <w:szCs w:val="24"/>
          <w:lang w:val="en-US"/>
        </w:rPr>
      </w:pPr>
    </w:p>
    <w:sectPr w:rsidR="00146706" w:rsidRPr="00146706" w:rsidSect="00002D2A">
      <w:headerReference w:type="default" r:id="rId11"/>
      <w:pgSz w:w="11906" w:h="16838" w:code="9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6163B4" w14:textId="77777777" w:rsidR="00773431" w:rsidRDefault="00773431" w:rsidP="00002D2A">
      <w:pPr>
        <w:spacing w:after="0" w:line="240" w:lineRule="auto"/>
      </w:pPr>
      <w:r>
        <w:separator/>
      </w:r>
    </w:p>
  </w:endnote>
  <w:endnote w:type="continuationSeparator" w:id="0">
    <w:p w14:paraId="482E507B" w14:textId="77777777" w:rsidR="00773431" w:rsidRDefault="00773431" w:rsidP="00002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CAB8C3" w14:textId="77777777" w:rsidR="00773431" w:rsidRDefault="00773431" w:rsidP="00002D2A">
      <w:pPr>
        <w:spacing w:after="0" w:line="240" w:lineRule="auto"/>
      </w:pPr>
      <w:r>
        <w:separator/>
      </w:r>
    </w:p>
  </w:footnote>
  <w:footnote w:type="continuationSeparator" w:id="0">
    <w:p w14:paraId="0608EE51" w14:textId="77777777" w:rsidR="00773431" w:rsidRDefault="00773431" w:rsidP="00002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B3C29" w14:textId="5E120F5D" w:rsidR="00002D2A" w:rsidRPr="00002D2A" w:rsidRDefault="00002D2A">
    <w:pPr>
      <w:pStyle w:val="Header"/>
      <w:rPr>
        <w:b/>
        <w:bCs/>
        <w:sz w:val="40"/>
        <w:szCs w:val="40"/>
        <w:u w:val="single"/>
        <w:lang w:val="en-US"/>
      </w:rPr>
    </w:pPr>
    <w:r>
      <w:rPr>
        <w:lang w:val="en-US"/>
      </w:rPr>
      <w:tab/>
    </w:r>
    <w:r w:rsidRPr="00002D2A">
      <w:rPr>
        <w:b/>
        <w:bCs/>
        <w:sz w:val="40"/>
        <w:szCs w:val="40"/>
        <w:u w:val="single"/>
        <w:lang w:val="en-US"/>
      </w:rPr>
      <w:t>Programming &amp; Logic Desig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94F"/>
    <w:rsid w:val="00002D2A"/>
    <w:rsid w:val="00071AA9"/>
    <w:rsid w:val="000B3563"/>
    <w:rsid w:val="001123B7"/>
    <w:rsid w:val="001204F4"/>
    <w:rsid w:val="00146706"/>
    <w:rsid w:val="001526B8"/>
    <w:rsid w:val="00157E9A"/>
    <w:rsid w:val="001770A5"/>
    <w:rsid w:val="001851AF"/>
    <w:rsid w:val="00186A02"/>
    <w:rsid w:val="001C657D"/>
    <w:rsid w:val="001E7F66"/>
    <w:rsid w:val="00215EB0"/>
    <w:rsid w:val="002B124E"/>
    <w:rsid w:val="002F0C79"/>
    <w:rsid w:val="00311D5D"/>
    <w:rsid w:val="003773A3"/>
    <w:rsid w:val="003B76CB"/>
    <w:rsid w:val="003D096E"/>
    <w:rsid w:val="003D138A"/>
    <w:rsid w:val="0041251B"/>
    <w:rsid w:val="004408C0"/>
    <w:rsid w:val="0045308B"/>
    <w:rsid w:val="00455FB4"/>
    <w:rsid w:val="00486363"/>
    <w:rsid w:val="00487CF0"/>
    <w:rsid w:val="004C2173"/>
    <w:rsid w:val="004D2D49"/>
    <w:rsid w:val="00543580"/>
    <w:rsid w:val="00584F2E"/>
    <w:rsid w:val="005C78A7"/>
    <w:rsid w:val="005E021A"/>
    <w:rsid w:val="005E27A4"/>
    <w:rsid w:val="00646425"/>
    <w:rsid w:val="00656D8B"/>
    <w:rsid w:val="00672D71"/>
    <w:rsid w:val="006D0B19"/>
    <w:rsid w:val="006D56D5"/>
    <w:rsid w:val="006D7735"/>
    <w:rsid w:val="00722710"/>
    <w:rsid w:val="00722D6C"/>
    <w:rsid w:val="00773431"/>
    <w:rsid w:val="007771ED"/>
    <w:rsid w:val="007C6CBD"/>
    <w:rsid w:val="007D5464"/>
    <w:rsid w:val="008756CF"/>
    <w:rsid w:val="008B2C51"/>
    <w:rsid w:val="008D34FB"/>
    <w:rsid w:val="008E325F"/>
    <w:rsid w:val="0090388F"/>
    <w:rsid w:val="00912C75"/>
    <w:rsid w:val="00930798"/>
    <w:rsid w:val="00936C18"/>
    <w:rsid w:val="00975FEC"/>
    <w:rsid w:val="0098090B"/>
    <w:rsid w:val="00986A05"/>
    <w:rsid w:val="009A3320"/>
    <w:rsid w:val="009D069F"/>
    <w:rsid w:val="00A458AB"/>
    <w:rsid w:val="00AA5E99"/>
    <w:rsid w:val="00AB4D4C"/>
    <w:rsid w:val="00AC5501"/>
    <w:rsid w:val="00AD2F1F"/>
    <w:rsid w:val="00AD6606"/>
    <w:rsid w:val="00B05DA8"/>
    <w:rsid w:val="00B937BE"/>
    <w:rsid w:val="00BF494F"/>
    <w:rsid w:val="00C14AE6"/>
    <w:rsid w:val="00C270DA"/>
    <w:rsid w:val="00C33C2E"/>
    <w:rsid w:val="00C54067"/>
    <w:rsid w:val="00C85689"/>
    <w:rsid w:val="00CD0626"/>
    <w:rsid w:val="00CE631A"/>
    <w:rsid w:val="00CF6810"/>
    <w:rsid w:val="00D354B1"/>
    <w:rsid w:val="00D66B3F"/>
    <w:rsid w:val="00D734A4"/>
    <w:rsid w:val="00D92EE3"/>
    <w:rsid w:val="00D93B62"/>
    <w:rsid w:val="00DB01B4"/>
    <w:rsid w:val="00DF1F26"/>
    <w:rsid w:val="00E153B5"/>
    <w:rsid w:val="00E627DE"/>
    <w:rsid w:val="00E6382B"/>
    <w:rsid w:val="00E94DE5"/>
    <w:rsid w:val="00E96088"/>
    <w:rsid w:val="00F10588"/>
    <w:rsid w:val="00F51AF8"/>
    <w:rsid w:val="00F770A1"/>
    <w:rsid w:val="00FA6A6F"/>
    <w:rsid w:val="00FF0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91B543"/>
  <w15:chartTrackingRefBased/>
  <w15:docId w15:val="{E68D8DA6-DF6D-4643-B57A-41BC4D57E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49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49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494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49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494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49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49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49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49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494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49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494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494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494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494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494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494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494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F49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49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49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F49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F49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494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F494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F494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494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494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F494F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02D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D2A"/>
  </w:style>
  <w:style w:type="paragraph" w:styleId="Footer">
    <w:name w:val="footer"/>
    <w:basedOn w:val="Normal"/>
    <w:link w:val="FooterChar"/>
    <w:uiPriority w:val="99"/>
    <w:unhideWhenUsed/>
    <w:rsid w:val="00002D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D2A"/>
  </w:style>
  <w:style w:type="character" w:styleId="PlaceholderText">
    <w:name w:val="Placeholder Text"/>
    <w:basedOn w:val="DefaultParagraphFont"/>
    <w:uiPriority w:val="99"/>
    <w:semiHidden/>
    <w:rsid w:val="00F770A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84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2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56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0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18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6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5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4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1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54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52B70-A780-4B77-9F2B-D55CF8443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3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&amp; logic Design</vt:lpstr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&amp; logic Design</dc:title>
  <dc:subject/>
  <dc:creator>Mitrisha Das</dc:creator>
  <cp:keywords/>
  <dc:description/>
  <cp:lastModifiedBy>Mitrisha Das</cp:lastModifiedBy>
  <cp:revision>27</cp:revision>
  <dcterms:created xsi:type="dcterms:W3CDTF">2025-01-15T10:58:00Z</dcterms:created>
  <dcterms:modified xsi:type="dcterms:W3CDTF">2025-02-18T09:30:00Z</dcterms:modified>
</cp:coreProperties>
</file>